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ED127C" w:rsidRDefault="001B4DC2" w:rsidP="00911BE2">
      <w:pPr>
        <w:rPr>
          <w:rFonts w:ascii="Candara" w:hAnsi="Candara"/>
        </w:rPr>
      </w:pPr>
    </w:p>
    <w:p w14:paraId="5DD95BCA" w14:textId="52DFEB5E" w:rsidR="001B4DC2" w:rsidRPr="00ED127C" w:rsidRDefault="009F404A" w:rsidP="00AB7422">
      <w:pPr>
        <w:jc w:val="center"/>
        <w:rPr>
          <w:rFonts w:ascii="Candara" w:hAnsi="Candara"/>
          <w:b/>
          <w:bCs/>
        </w:rPr>
      </w:pPr>
      <w:r w:rsidRPr="00ED127C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ED127C" w:rsidRDefault="001B4DC2" w:rsidP="00911BE2">
      <w:pPr>
        <w:rPr>
          <w:rFonts w:ascii="Candara" w:hAnsi="Candara"/>
        </w:rPr>
      </w:pPr>
      <w:r w:rsidRPr="00ED127C">
        <w:rPr>
          <w:rFonts w:ascii="Candara" w:hAnsi="Candara"/>
        </w:rPr>
        <w:t>Nazwa i siedziba oferenta:</w:t>
      </w:r>
    </w:p>
    <w:p w14:paraId="6FE2F357" w14:textId="4F388A7A" w:rsidR="001B4DC2" w:rsidRPr="00ED127C" w:rsidRDefault="001B4DC2" w:rsidP="00911BE2">
      <w:pPr>
        <w:rPr>
          <w:rFonts w:ascii="Candara" w:hAnsi="Candara"/>
        </w:rPr>
      </w:pPr>
      <w:r w:rsidRPr="00ED127C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ED127C">
        <w:rPr>
          <w:rFonts w:ascii="Candara" w:hAnsi="Candara"/>
        </w:rPr>
        <w:t>..............................</w:t>
      </w:r>
    </w:p>
    <w:p w14:paraId="709E3289" w14:textId="77777777" w:rsidR="001B4DC2" w:rsidRPr="00ED127C" w:rsidRDefault="001B4DC2" w:rsidP="00911BE2">
      <w:pPr>
        <w:rPr>
          <w:rFonts w:ascii="Candara" w:hAnsi="Candara"/>
        </w:rPr>
      </w:pPr>
    </w:p>
    <w:p w14:paraId="00059B33" w14:textId="1BEDC6EE" w:rsidR="001B4DC2" w:rsidRPr="00ED127C" w:rsidRDefault="001B4DC2" w:rsidP="00911BE2">
      <w:pPr>
        <w:rPr>
          <w:rFonts w:ascii="Candara" w:hAnsi="Candara"/>
        </w:rPr>
      </w:pPr>
      <w:r w:rsidRPr="00ED127C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ED127C">
        <w:rPr>
          <w:rFonts w:ascii="Candara" w:hAnsi="Candara"/>
        </w:rPr>
        <w:t>..............................</w:t>
      </w:r>
    </w:p>
    <w:p w14:paraId="721F9684" w14:textId="77777777" w:rsidR="001B4DC2" w:rsidRPr="00ED127C" w:rsidRDefault="001B4DC2" w:rsidP="00911BE2">
      <w:pPr>
        <w:rPr>
          <w:rFonts w:ascii="Candara" w:hAnsi="Candara"/>
        </w:rPr>
      </w:pPr>
      <w:r w:rsidRPr="00ED127C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ED127C" w:rsidRDefault="001B4DC2" w:rsidP="00911BE2">
      <w:pPr>
        <w:rPr>
          <w:rFonts w:ascii="Candara" w:hAnsi="Candara"/>
        </w:rPr>
      </w:pPr>
    </w:p>
    <w:p w14:paraId="293677A7" w14:textId="77777777" w:rsidR="00AB7422" w:rsidRPr="00ED127C" w:rsidRDefault="00AB7422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Zamawiający:</w:t>
      </w:r>
    </w:p>
    <w:p w14:paraId="55F55E6E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abywca:</w:t>
      </w:r>
    </w:p>
    <w:p w14:paraId="413474D5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Gmina Kraśniczyn</w:t>
      </w:r>
    </w:p>
    <w:p w14:paraId="1472E52D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ul. Kościuszki 21, 22 - 310 Kraśniczyn</w:t>
      </w:r>
    </w:p>
    <w:p w14:paraId="16CEA201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IP 564 167 14 69</w:t>
      </w:r>
    </w:p>
    <w:p w14:paraId="1029ABC0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ab/>
      </w:r>
      <w:r w:rsidRPr="00ED127C">
        <w:rPr>
          <w:rFonts w:ascii="Candara" w:hAnsi="Candara"/>
          <w:b/>
        </w:rPr>
        <w:tab/>
      </w:r>
    </w:p>
    <w:p w14:paraId="29AE9EBF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Odbiorca:</w:t>
      </w:r>
    </w:p>
    <w:p w14:paraId="2B0CCF7E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Szkoła Podstawowa im. Kardynała Stefana Wyszyńskiego w Kraśniczynie</w:t>
      </w:r>
    </w:p>
    <w:p w14:paraId="2580E0E7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ul. Szkolna 1, 22 - 310 Kraśniczyn</w:t>
      </w:r>
    </w:p>
    <w:p w14:paraId="151FE457" w14:textId="0622BE48" w:rsid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IP 564 15 16</w:t>
      </w:r>
      <w:r>
        <w:rPr>
          <w:rFonts w:ascii="Candara" w:hAnsi="Candara"/>
          <w:b/>
        </w:rPr>
        <w:t> </w:t>
      </w:r>
      <w:r w:rsidRPr="00ED127C">
        <w:rPr>
          <w:rFonts w:ascii="Candara" w:hAnsi="Candara"/>
          <w:b/>
        </w:rPr>
        <w:t>697</w:t>
      </w:r>
    </w:p>
    <w:p w14:paraId="02532EFB" w14:textId="5AA20829" w:rsidR="001505AD" w:rsidRPr="00ED127C" w:rsidRDefault="008902BF" w:rsidP="00ED127C">
      <w:pPr>
        <w:jc w:val="center"/>
        <w:rPr>
          <w:rFonts w:ascii="Candara" w:hAnsi="Candara"/>
        </w:rPr>
      </w:pPr>
      <w:r w:rsidRPr="00ED127C">
        <w:rPr>
          <w:rFonts w:ascii="Candara" w:hAnsi="Candara"/>
          <w:b/>
          <w:bCs/>
          <w:sz w:val="26"/>
          <w:szCs w:val="26"/>
        </w:rPr>
        <w:t>Część  VII – mrożonki</w:t>
      </w:r>
    </w:p>
    <w:tbl>
      <w:tblPr>
        <w:tblW w:w="14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3651"/>
        <w:gridCol w:w="993"/>
        <w:gridCol w:w="1417"/>
        <w:gridCol w:w="1134"/>
        <w:gridCol w:w="992"/>
        <w:gridCol w:w="993"/>
        <w:gridCol w:w="1417"/>
        <w:gridCol w:w="1276"/>
        <w:gridCol w:w="1417"/>
      </w:tblGrid>
      <w:tr w:rsidR="001505AD" w:rsidRPr="00ED127C" w14:paraId="114B90C5" w14:textId="77777777" w:rsidTr="00B540A3">
        <w:tc>
          <w:tcPr>
            <w:tcW w:w="1065" w:type="dxa"/>
            <w:vAlign w:val="center"/>
          </w:tcPr>
          <w:p w14:paraId="4C3E0F33" w14:textId="77777777" w:rsidR="001505AD" w:rsidRPr="00ED127C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L.p.</w:t>
            </w:r>
          </w:p>
        </w:tc>
        <w:tc>
          <w:tcPr>
            <w:tcW w:w="3651" w:type="dxa"/>
            <w:vAlign w:val="center"/>
          </w:tcPr>
          <w:p w14:paraId="03DA0454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Nazwa asortymentu</w:t>
            </w:r>
          </w:p>
        </w:tc>
        <w:tc>
          <w:tcPr>
            <w:tcW w:w="993" w:type="dxa"/>
            <w:vAlign w:val="center"/>
          </w:tcPr>
          <w:p w14:paraId="5DE4CB1A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j. m.</w:t>
            </w:r>
          </w:p>
          <w:p w14:paraId="2D509451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7" w:type="dxa"/>
            <w:vAlign w:val="center"/>
          </w:tcPr>
          <w:p w14:paraId="0756A22C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Ilość zamawiana</w:t>
            </w:r>
          </w:p>
        </w:tc>
        <w:tc>
          <w:tcPr>
            <w:tcW w:w="1134" w:type="dxa"/>
            <w:vAlign w:val="center"/>
          </w:tcPr>
          <w:p w14:paraId="2198350C" w14:textId="0BF551EF" w:rsidR="001505AD" w:rsidRPr="00ED127C" w:rsidRDefault="001505AD" w:rsidP="00ED127C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Cena * jedn. netto</w:t>
            </w:r>
          </w:p>
        </w:tc>
        <w:tc>
          <w:tcPr>
            <w:tcW w:w="992" w:type="dxa"/>
            <w:vAlign w:val="center"/>
          </w:tcPr>
          <w:p w14:paraId="6737D6A3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Stawka*  podatku VAT</w:t>
            </w:r>
          </w:p>
        </w:tc>
        <w:tc>
          <w:tcPr>
            <w:tcW w:w="993" w:type="dxa"/>
            <w:vAlign w:val="center"/>
          </w:tcPr>
          <w:p w14:paraId="64321DC7" w14:textId="5D54FD83" w:rsidR="001505AD" w:rsidRPr="00ED127C" w:rsidRDefault="001505AD" w:rsidP="00ED127C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Cena * jedn. brutto</w:t>
            </w:r>
          </w:p>
        </w:tc>
        <w:tc>
          <w:tcPr>
            <w:tcW w:w="1417" w:type="dxa"/>
            <w:vAlign w:val="center"/>
          </w:tcPr>
          <w:p w14:paraId="71AD5114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Wartość * netto</w:t>
            </w:r>
          </w:p>
        </w:tc>
        <w:tc>
          <w:tcPr>
            <w:tcW w:w="1276" w:type="dxa"/>
            <w:vAlign w:val="center"/>
          </w:tcPr>
          <w:p w14:paraId="210C5AC9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Wartość * brutto</w:t>
            </w:r>
          </w:p>
        </w:tc>
        <w:tc>
          <w:tcPr>
            <w:tcW w:w="1417" w:type="dxa"/>
            <w:vAlign w:val="center"/>
          </w:tcPr>
          <w:p w14:paraId="7203A7DC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Uwagi</w:t>
            </w:r>
          </w:p>
        </w:tc>
      </w:tr>
      <w:tr w:rsidR="008902BF" w:rsidRPr="00ED127C" w14:paraId="17D17472" w14:textId="77777777" w:rsidTr="00B540A3">
        <w:trPr>
          <w:trHeight w:val="454"/>
        </w:trPr>
        <w:tc>
          <w:tcPr>
            <w:tcW w:w="1065" w:type="dxa"/>
            <w:vAlign w:val="center"/>
          </w:tcPr>
          <w:p w14:paraId="28BF2FCA" w14:textId="5B462CCE" w:rsidR="008902BF" w:rsidRPr="00ED127C" w:rsidRDefault="008902BF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49991D18" w14:textId="1AFB8C0F" w:rsidR="008902BF" w:rsidRPr="00ED127C" w:rsidRDefault="008902BF" w:rsidP="008902BF">
            <w:pPr>
              <w:rPr>
                <w:rFonts w:ascii="Candara" w:hAnsi="Candara"/>
                <w:b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>Marchew z groszkiem</w:t>
            </w:r>
          </w:p>
        </w:tc>
        <w:tc>
          <w:tcPr>
            <w:tcW w:w="993" w:type="dxa"/>
            <w:vAlign w:val="center"/>
          </w:tcPr>
          <w:p w14:paraId="11FDEADA" w14:textId="01E010EB" w:rsidR="008902BF" w:rsidRP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55276B76" w14:textId="7820E116" w:rsidR="008902BF" w:rsidRPr="00ED127C" w:rsidRDefault="003073F6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ED127C">
              <w:rPr>
                <w:rFonts w:ascii="Candara" w:hAnsi="Candara"/>
              </w:rPr>
              <w:t>0</w:t>
            </w:r>
          </w:p>
        </w:tc>
        <w:tc>
          <w:tcPr>
            <w:tcW w:w="1134" w:type="dxa"/>
          </w:tcPr>
          <w:p w14:paraId="64526588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480E002D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C299C28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3589441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83C66C4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03F4F4A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</w:tr>
      <w:tr w:rsidR="00ED127C" w:rsidRPr="00ED127C" w14:paraId="4E2D1A80" w14:textId="77777777" w:rsidTr="00B540A3">
        <w:trPr>
          <w:trHeight w:val="454"/>
        </w:trPr>
        <w:tc>
          <w:tcPr>
            <w:tcW w:w="1065" w:type="dxa"/>
            <w:vAlign w:val="center"/>
          </w:tcPr>
          <w:p w14:paraId="596CF37C" w14:textId="2E31B8DF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43C5BB7D" w14:textId="0110EFA7" w:rsidR="00ED127C" w:rsidRPr="00ED127C" w:rsidRDefault="00ED127C" w:rsidP="00ED127C">
            <w:pPr>
              <w:rPr>
                <w:rFonts w:ascii="Candara" w:hAnsi="Candara"/>
                <w:b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>Mieszanka kompotowa</w:t>
            </w:r>
          </w:p>
        </w:tc>
        <w:tc>
          <w:tcPr>
            <w:tcW w:w="993" w:type="dxa"/>
            <w:vAlign w:val="center"/>
          </w:tcPr>
          <w:p w14:paraId="13B6757E" w14:textId="2DD1036D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59C61666" w14:textId="52FECBDB" w:rsidR="00ED127C" w:rsidRPr="00ED127C" w:rsidRDefault="00E375B7" w:rsidP="003073F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3073F6">
              <w:rPr>
                <w:rFonts w:ascii="Candara" w:hAnsi="Candara"/>
              </w:rPr>
              <w:t>5</w:t>
            </w:r>
            <w:r w:rsidR="00ED127C" w:rsidRPr="00ED127C">
              <w:rPr>
                <w:rFonts w:ascii="Candara" w:hAnsi="Candara"/>
              </w:rPr>
              <w:t>0</w:t>
            </w:r>
          </w:p>
        </w:tc>
        <w:tc>
          <w:tcPr>
            <w:tcW w:w="1134" w:type="dxa"/>
          </w:tcPr>
          <w:p w14:paraId="1F5626AA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471618E8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35C64B42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341E7B0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621411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7A8B4CD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ED127C" w:rsidRPr="00ED127C" w14:paraId="6B164C5E" w14:textId="77777777" w:rsidTr="00B540A3">
        <w:trPr>
          <w:trHeight w:val="454"/>
        </w:trPr>
        <w:tc>
          <w:tcPr>
            <w:tcW w:w="1065" w:type="dxa"/>
            <w:vAlign w:val="center"/>
          </w:tcPr>
          <w:p w14:paraId="335E8E45" w14:textId="448E1B47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4D84CAE0" w14:textId="3A580826" w:rsidR="00ED127C" w:rsidRPr="00ED127C" w:rsidRDefault="00ED127C" w:rsidP="00ED127C">
            <w:pPr>
              <w:rPr>
                <w:rFonts w:ascii="Candara" w:hAnsi="Candara"/>
                <w:b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>Truskawki</w:t>
            </w:r>
          </w:p>
        </w:tc>
        <w:tc>
          <w:tcPr>
            <w:tcW w:w="993" w:type="dxa"/>
            <w:vAlign w:val="center"/>
          </w:tcPr>
          <w:p w14:paraId="7A67DD18" w14:textId="4A162122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7D99ED3B" w14:textId="713659BC" w:rsidR="00ED127C" w:rsidRPr="00ED127C" w:rsidRDefault="00E375B7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0</w:t>
            </w:r>
          </w:p>
        </w:tc>
        <w:tc>
          <w:tcPr>
            <w:tcW w:w="1134" w:type="dxa"/>
          </w:tcPr>
          <w:p w14:paraId="152EF908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4614607A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16C6077B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619C762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02E24D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7B08CCD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ED127C" w:rsidRPr="00ED127C" w14:paraId="097D0116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21D5230F" w14:textId="1AB94B96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08AEB864" w14:textId="641255CA" w:rsidR="00ED127C" w:rsidRPr="00ED127C" w:rsidRDefault="00ED127C" w:rsidP="00ED127C">
            <w:pPr>
              <w:rPr>
                <w:rFonts w:ascii="Candara" w:hAnsi="Candara"/>
                <w:b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>Paluszki rybne w gotowej panierce</w:t>
            </w:r>
          </w:p>
        </w:tc>
        <w:tc>
          <w:tcPr>
            <w:tcW w:w="993" w:type="dxa"/>
            <w:vAlign w:val="center"/>
          </w:tcPr>
          <w:p w14:paraId="31E481D0" w14:textId="47D3AEC4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2654C5DB" w14:textId="0900531E" w:rsidR="00ED127C" w:rsidRPr="00ED127C" w:rsidRDefault="003073F6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0</w:t>
            </w:r>
          </w:p>
        </w:tc>
        <w:tc>
          <w:tcPr>
            <w:tcW w:w="1134" w:type="dxa"/>
          </w:tcPr>
          <w:p w14:paraId="1D372C5E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8ADC266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6D07C25B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DB80E33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9059F27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7B79932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ED127C" w:rsidRPr="00ED127C" w14:paraId="0A968149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1638FB38" w14:textId="51957655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230A4087" w14:textId="3345650D" w:rsidR="00ED127C" w:rsidRPr="00ED127C" w:rsidRDefault="00ED127C" w:rsidP="00E375B7">
            <w:pPr>
              <w:rPr>
                <w:rFonts w:ascii="Candara" w:hAnsi="Candara"/>
                <w:sz w:val="20"/>
                <w:szCs w:val="20"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 xml:space="preserve">Filet z </w:t>
            </w:r>
            <w:proofErr w:type="spellStart"/>
            <w:r w:rsidRPr="00ED127C">
              <w:rPr>
                <w:rFonts w:ascii="Candara" w:hAnsi="Candara"/>
                <w:sz w:val="20"/>
                <w:szCs w:val="20"/>
              </w:rPr>
              <w:t>miruny</w:t>
            </w:r>
            <w:proofErr w:type="spellEnd"/>
            <w:r w:rsidRPr="00ED127C">
              <w:rPr>
                <w:rFonts w:ascii="Candara" w:hAnsi="Candara"/>
                <w:sz w:val="20"/>
                <w:szCs w:val="20"/>
              </w:rPr>
              <w:t xml:space="preserve"> </w:t>
            </w:r>
            <w:r w:rsidR="00E375B7">
              <w:rPr>
                <w:rFonts w:ascii="Candara" w:hAnsi="Candara"/>
                <w:sz w:val="20"/>
                <w:szCs w:val="20"/>
              </w:rPr>
              <w:t>ze skórą</w:t>
            </w:r>
          </w:p>
        </w:tc>
        <w:tc>
          <w:tcPr>
            <w:tcW w:w="993" w:type="dxa"/>
            <w:vAlign w:val="center"/>
          </w:tcPr>
          <w:p w14:paraId="5B5A42D3" w14:textId="480094A8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30C272F1" w14:textId="53C3B819" w:rsidR="00ED127C" w:rsidRPr="00ED127C" w:rsidRDefault="003073F6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0</w:t>
            </w:r>
          </w:p>
        </w:tc>
        <w:tc>
          <w:tcPr>
            <w:tcW w:w="1134" w:type="dxa"/>
          </w:tcPr>
          <w:p w14:paraId="2EC05CAC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24AFF326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0D0FC948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1A985C8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7E0D17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1C9177A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ED127C" w:rsidRPr="00ED127C" w14:paraId="3AF33BC2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3D2DF7EC" w14:textId="77777777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278CF93E" w14:textId="35FDD9D9" w:rsidR="00ED127C" w:rsidRPr="00ED127C" w:rsidRDefault="00ED127C" w:rsidP="00ED127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Filet z morszczuka </w:t>
            </w:r>
          </w:p>
        </w:tc>
        <w:tc>
          <w:tcPr>
            <w:tcW w:w="993" w:type="dxa"/>
            <w:vAlign w:val="center"/>
          </w:tcPr>
          <w:p w14:paraId="66429790" w14:textId="6776C90E" w:rsid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23BD5990" w14:textId="16A600E1" w:rsidR="00ED127C" w:rsidRDefault="003073F6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0</w:t>
            </w:r>
          </w:p>
        </w:tc>
        <w:tc>
          <w:tcPr>
            <w:tcW w:w="1134" w:type="dxa"/>
          </w:tcPr>
          <w:p w14:paraId="3221B285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51CA5D8D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B73BDC4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243F65A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44E8EA0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4C23EE2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100F4F" w:rsidRPr="00ED127C" w14:paraId="775B7181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4AEA7874" w14:textId="6DE98799" w:rsidR="00100F4F" w:rsidRPr="00ED127C" w:rsidRDefault="00100F4F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201BD70E" w14:textId="03E75D9C" w:rsidR="00100F4F" w:rsidRP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zarna porzeczka</w:t>
            </w:r>
          </w:p>
        </w:tc>
        <w:tc>
          <w:tcPr>
            <w:tcW w:w="993" w:type="dxa"/>
            <w:vAlign w:val="center"/>
          </w:tcPr>
          <w:p w14:paraId="6715F08D" w14:textId="07E693DD" w:rsidR="00100F4F" w:rsidRP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4FBA4177" w14:textId="33F667FE" w:rsidR="00100F4F" w:rsidRPr="00ED127C" w:rsidRDefault="003073F6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ED127C">
              <w:rPr>
                <w:rFonts w:ascii="Candara" w:hAnsi="Candara"/>
              </w:rPr>
              <w:t>0</w:t>
            </w:r>
          </w:p>
        </w:tc>
        <w:tc>
          <w:tcPr>
            <w:tcW w:w="1134" w:type="dxa"/>
          </w:tcPr>
          <w:p w14:paraId="376E4FD1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DF8D9BF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6EC63F8A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6807217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8A5B7FE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8906ABC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</w:tr>
      <w:tr w:rsidR="00100F4F" w:rsidRPr="00ED127C" w14:paraId="5F427B98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0A1E5F72" w14:textId="3303E7ED" w:rsidR="00100F4F" w:rsidRPr="00ED127C" w:rsidRDefault="00100F4F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4A405C60" w14:textId="6677A4F2" w:rsidR="00100F4F" w:rsidRP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rokuł</w:t>
            </w:r>
          </w:p>
        </w:tc>
        <w:tc>
          <w:tcPr>
            <w:tcW w:w="993" w:type="dxa"/>
            <w:vAlign w:val="center"/>
          </w:tcPr>
          <w:p w14:paraId="22249F0D" w14:textId="1834F1A0" w:rsidR="00100F4F" w:rsidRP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71F676D5" w14:textId="60B87839" w:rsidR="00100F4F" w:rsidRPr="00ED127C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ED127C">
              <w:rPr>
                <w:rFonts w:ascii="Candara" w:hAnsi="Candara"/>
              </w:rPr>
              <w:t>0</w:t>
            </w:r>
          </w:p>
        </w:tc>
        <w:tc>
          <w:tcPr>
            <w:tcW w:w="1134" w:type="dxa"/>
          </w:tcPr>
          <w:p w14:paraId="1739C3AA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E141505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03772681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D0CD37F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01A5E31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E9C5A56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</w:tr>
      <w:tr w:rsidR="00ED127C" w:rsidRPr="00ED127C" w14:paraId="4B9C140A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082115E0" w14:textId="77777777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7850DC55" w14:textId="4BBCEC05" w:rsid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Kalafior </w:t>
            </w:r>
          </w:p>
        </w:tc>
        <w:tc>
          <w:tcPr>
            <w:tcW w:w="993" w:type="dxa"/>
            <w:vAlign w:val="center"/>
          </w:tcPr>
          <w:p w14:paraId="51219E4A" w14:textId="791602EF" w:rsid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11C26F00" w14:textId="48B75253" w:rsidR="00ED127C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ED127C">
              <w:rPr>
                <w:rFonts w:ascii="Candara" w:hAnsi="Candara"/>
              </w:rPr>
              <w:t>0</w:t>
            </w:r>
          </w:p>
        </w:tc>
        <w:tc>
          <w:tcPr>
            <w:tcW w:w="1134" w:type="dxa"/>
          </w:tcPr>
          <w:p w14:paraId="6B291EFA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23963DB4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5C9F6FC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014FE29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06731DB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1F05290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</w:tr>
      <w:tr w:rsidR="00ED127C" w:rsidRPr="00ED127C" w14:paraId="1C76E0F8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039A67C4" w14:textId="77777777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558B79A2" w14:textId="104C225B" w:rsid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rukselka</w:t>
            </w:r>
          </w:p>
        </w:tc>
        <w:tc>
          <w:tcPr>
            <w:tcW w:w="993" w:type="dxa"/>
            <w:vAlign w:val="center"/>
          </w:tcPr>
          <w:p w14:paraId="62C614DD" w14:textId="502543DB" w:rsid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641B5A65" w14:textId="1A0A9401" w:rsidR="00ED127C" w:rsidRDefault="003073F6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ED127C">
              <w:rPr>
                <w:rFonts w:ascii="Candara" w:hAnsi="Candara"/>
              </w:rPr>
              <w:t>0</w:t>
            </w:r>
          </w:p>
        </w:tc>
        <w:tc>
          <w:tcPr>
            <w:tcW w:w="1134" w:type="dxa"/>
          </w:tcPr>
          <w:p w14:paraId="0867B50E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0D997DD5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47CFA24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99525E5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9DBB4D5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CB525C6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</w:tr>
      <w:tr w:rsidR="00ED127C" w:rsidRPr="00ED127C" w14:paraId="38770B87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35D5E520" w14:textId="77777777" w:rsidR="00ED127C" w:rsidRPr="00ED127C" w:rsidRDefault="00ED127C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69C3D8C9" w14:textId="4E859052" w:rsid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rchew baby</w:t>
            </w:r>
          </w:p>
        </w:tc>
        <w:tc>
          <w:tcPr>
            <w:tcW w:w="993" w:type="dxa"/>
            <w:vAlign w:val="center"/>
          </w:tcPr>
          <w:p w14:paraId="196097E6" w14:textId="5EFA6C6E" w:rsid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29B01637" w14:textId="47D91E1F" w:rsidR="00ED127C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  <w:r w:rsidR="00ED127C">
              <w:rPr>
                <w:rFonts w:ascii="Candara" w:hAnsi="Candara"/>
              </w:rPr>
              <w:t>0</w:t>
            </w:r>
          </w:p>
        </w:tc>
        <w:tc>
          <w:tcPr>
            <w:tcW w:w="1134" w:type="dxa"/>
          </w:tcPr>
          <w:p w14:paraId="635116A4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38DE898A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4C4F458E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82C2AEF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177DE33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E944064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</w:tr>
      <w:tr w:rsidR="00E375B7" w:rsidRPr="00ED127C" w14:paraId="6E47ED9E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622F03C1" w14:textId="77777777" w:rsidR="00E375B7" w:rsidRPr="00ED127C" w:rsidRDefault="00E375B7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40AFE6B1" w14:textId="0EB43567" w:rsidR="00E375B7" w:rsidRDefault="00E375B7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ukiet jarzyn</w:t>
            </w:r>
            <w:r w:rsidR="003073F6">
              <w:rPr>
                <w:rFonts w:ascii="Candara" w:hAnsi="Candara"/>
                <w:sz w:val="20"/>
                <w:szCs w:val="20"/>
              </w:rPr>
              <w:t xml:space="preserve"> 450g</w:t>
            </w:r>
          </w:p>
        </w:tc>
        <w:tc>
          <w:tcPr>
            <w:tcW w:w="993" w:type="dxa"/>
            <w:vAlign w:val="center"/>
          </w:tcPr>
          <w:p w14:paraId="3731FD80" w14:textId="7D95A25B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13D6F23E" w14:textId="56DE9E2D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134" w:type="dxa"/>
          </w:tcPr>
          <w:p w14:paraId="3817E6BA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07FB3BE0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4C34ACBB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BD37028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982696D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B134B99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</w:tr>
      <w:tr w:rsidR="00E375B7" w:rsidRPr="00ED127C" w14:paraId="5BD8608A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07ECB635" w14:textId="77777777" w:rsidR="00E375B7" w:rsidRPr="00ED127C" w:rsidRDefault="00E375B7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1F16BAF0" w14:textId="3A428248" w:rsidR="00E375B7" w:rsidRDefault="00E375B7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Zupa królewska</w:t>
            </w:r>
            <w:r w:rsidR="003073F6">
              <w:rPr>
                <w:rFonts w:ascii="Candara" w:hAnsi="Candara"/>
                <w:sz w:val="20"/>
                <w:szCs w:val="20"/>
              </w:rPr>
              <w:t xml:space="preserve"> 450g</w:t>
            </w:r>
          </w:p>
        </w:tc>
        <w:tc>
          <w:tcPr>
            <w:tcW w:w="993" w:type="dxa"/>
            <w:vAlign w:val="center"/>
          </w:tcPr>
          <w:p w14:paraId="460E5F0E" w14:textId="278928A7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30617C12" w14:textId="3A726AE2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134" w:type="dxa"/>
          </w:tcPr>
          <w:p w14:paraId="26E18C2B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35CB07FE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48FE61DB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1FCEC71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F079BBE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1EEA90F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</w:tr>
      <w:tr w:rsidR="00E375B7" w:rsidRPr="00ED127C" w14:paraId="66C5F68D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4519BFEC" w14:textId="77777777" w:rsidR="00E375B7" w:rsidRPr="00ED127C" w:rsidRDefault="00E375B7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07E48A2B" w14:textId="3F2E34A8" w:rsidR="00E375B7" w:rsidRDefault="00E375B7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laki suche wołowe</w:t>
            </w:r>
          </w:p>
        </w:tc>
        <w:tc>
          <w:tcPr>
            <w:tcW w:w="993" w:type="dxa"/>
            <w:vAlign w:val="center"/>
          </w:tcPr>
          <w:p w14:paraId="65954765" w14:textId="1D544F44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2AE0DB3D" w14:textId="12426909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134" w:type="dxa"/>
          </w:tcPr>
          <w:p w14:paraId="0F477C12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446F67E6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00F1C697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65C2EC6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97B4A4F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9DE789C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</w:tr>
      <w:tr w:rsidR="00E375B7" w:rsidRPr="00ED127C" w14:paraId="231CFA38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1E5623F1" w14:textId="77777777" w:rsidR="00E375B7" w:rsidRPr="00ED127C" w:rsidRDefault="00E375B7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69ADA22D" w14:textId="46341F72" w:rsidR="00E375B7" w:rsidRDefault="00E375B7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asolka szparagowa</w:t>
            </w:r>
            <w:r w:rsidR="003073F6">
              <w:rPr>
                <w:rFonts w:ascii="Candara" w:hAnsi="Candara"/>
                <w:sz w:val="20"/>
                <w:szCs w:val="20"/>
              </w:rPr>
              <w:t xml:space="preserve"> zielona</w:t>
            </w:r>
          </w:p>
        </w:tc>
        <w:tc>
          <w:tcPr>
            <w:tcW w:w="993" w:type="dxa"/>
            <w:vAlign w:val="center"/>
          </w:tcPr>
          <w:p w14:paraId="45337915" w14:textId="320EC1B7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62B8E136" w14:textId="221A8185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134" w:type="dxa"/>
          </w:tcPr>
          <w:p w14:paraId="69A4B280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E60C931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12133DD6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737F6EA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9081D04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74DEA2A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</w:tr>
      <w:tr w:rsidR="003073F6" w:rsidRPr="00ED127C" w14:paraId="0F298305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7301B278" w14:textId="77777777" w:rsidR="003073F6" w:rsidRPr="00ED127C" w:rsidRDefault="003073F6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232899CF" w14:textId="70153016" w:rsidR="003073F6" w:rsidRDefault="003073F6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asolka szparagowa żółta</w:t>
            </w:r>
          </w:p>
        </w:tc>
        <w:tc>
          <w:tcPr>
            <w:tcW w:w="993" w:type="dxa"/>
            <w:vAlign w:val="center"/>
          </w:tcPr>
          <w:p w14:paraId="67A1698C" w14:textId="4DD6B8E1" w:rsidR="003073F6" w:rsidRDefault="003073F6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365B0769" w14:textId="515B14EB" w:rsidR="003073F6" w:rsidRDefault="003073F6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134" w:type="dxa"/>
          </w:tcPr>
          <w:p w14:paraId="5D382208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4D7E7368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071E4935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FEB235D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AB86799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F6B36FE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</w:tr>
      <w:tr w:rsidR="00E375B7" w:rsidRPr="00ED127C" w14:paraId="26324635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6ABE7E47" w14:textId="77777777" w:rsidR="00E375B7" w:rsidRPr="00ED127C" w:rsidRDefault="00E375B7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28FF5F48" w14:textId="3BFAB8D1" w:rsidR="00E375B7" w:rsidRDefault="00E375B7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iśnia</w:t>
            </w:r>
          </w:p>
        </w:tc>
        <w:tc>
          <w:tcPr>
            <w:tcW w:w="993" w:type="dxa"/>
            <w:vAlign w:val="center"/>
          </w:tcPr>
          <w:p w14:paraId="67F71FCD" w14:textId="7F9E26A7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0E8BE2BA" w14:textId="698CDE3E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134" w:type="dxa"/>
          </w:tcPr>
          <w:p w14:paraId="2785B896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5007231D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3CDAFA75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7C73C10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157F851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6DE38B4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</w:tr>
      <w:tr w:rsidR="00E375B7" w:rsidRPr="00ED127C" w14:paraId="3D9D40BD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342A56C9" w14:textId="77777777" w:rsidR="00E375B7" w:rsidRPr="00ED127C" w:rsidRDefault="00E375B7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57503057" w14:textId="32A3E259" w:rsidR="00E375B7" w:rsidRDefault="00E375B7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łoszczyzna</w:t>
            </w:r>
          </w:p>
        </w:tc>
        <w:tc>
          <w:tcPr>
            <w:tcW w:w="993" w:type="dxa"/>
            <w:vAlign w:val="center"/>
          </w:tcPr>
          <w:p w14:paraId="3A5B52D9" w14:textId="30D39E7C" w:rsidR="00E375B7" w:rsidRDefault="00E375B7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5C860F1E" w14:textId="1F7C6D97" w:rsidR="00E375B7" w:rsidRDefault="003073F6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E375B7">
              <w:rPr>
                <w:rFonts w:ascii="Candara" w:hAnsi="Candara"/>
              </w:rPr>
              <w:t>0</w:t>
            </w:r>
          </w:p>
        </w:tc>
        <w:tc>
          <w:tcPr>
            <w:tcW w:w="1134" w:type="dxa"/>
          </w:tcPr>
          <w:p w14:paraId="1DFEEC42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57BA6B34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25AF91D1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B79D64A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C1ECD24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4B0CC5F" w14:textId="77777777" w:rsidR="00E375B7" w:rsidRPr="00ED127C" w:rsidRDefault="00E375B7" w:rsidP="008902BF">
            <w:pPr>
              <w:rPr>
                <w:rFonts w:ascii="Candara" w:hAnsi="Candara"/>
              </w:rPr>
            </w:pPr>
          </w:p>
        </w:tc>
      </w:tr>
      <w:tr w:rsidR="003073F6" w:rsidRPr="00ED127C" w14:paraId="1C6A2BA5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4D8636E7" w14:textId="77777777" w:rsidR="003073F6" w:rsidRPr="00ED127C" w:rsidRDefault="003073F6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30F52259" w14:textId="497CB70B" w:rsidR="003073F6" w:rsidRDefault="003073F6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Zupa prezydencka 450g</w:t>
            </w:r>
          </w:p>
        </w:tc>
        <w:tc>
          <w:tcPr>
            <w:tcW w:w="993" w:type="dxa"/>
            <w:vAlign w:val="center"/>
          </w:tcPr>
          <w:p w14:paraId="47336F6C" w14:textId="65A231CA" w:rsidR="003073F6" w:rsidRDefault="003073F6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1B4659D4" w14:textId="7F821774" w:rsidR="003073F6" w:rsidRDefault="003073F6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134" w:type="dxa"/>
          </w:tcPr>
          <w:p w14:paraId="74F0DA73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56F97612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3B3379F7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0DAC203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351B94B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13E41AC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</w:tr>
      <w:tr w:rsidR="003073F6" w:rsidRPr="00ED127C" w14:paraId="4C85BB5D" w14:textId="77777777" w:rsidTr="00B540A3">
        <w:trPr>
          <w:trHeight w:val="270"/>
        </w:trPr>
        <w:tc>
          <w:tcPr>
            <w:tcW w:w="1065" w:type="dxa"/>
            <w:vAlign w:val="center"/>
          </w:tcPr>
          <w:p w14:paraId="1F39ECE0" w14:textId="77777777" w:rsidR="003073F6" w:rsidRPr="00ED127C" w:rsidRDefault="003073F6" w:rsidP="00E375B7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651" w:type="dxa"/>
            <w:vAlign w:val="center"/>
          </w:tcPr>
          <w:p w14:paraId="0C411742" w14:textId="56E672B5" w:rsidR="003073F6" w:rsidRDefault="003073F6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Zupa grzybowa 450g</w:t>
            </w:r>
          </w:p>
        </w:tc>
        <w:tc>
          <w:tcPr>
            <w:tcW w:w="993" w:type="dxa"/>
            <w:vAlign w:val="center"/>
          </w:tcPr>
          <w:p w14:paraId="3825F633" w14:textId="544DDDA8" w:rsidR="003073F6" w:rsidRDefault="003073F6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2362D759" w14:textId="2C451A29" w:rsidR="003073F6" w:rsidRDefault="003073F6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134" w:type="dxa"/>
          </w:tcPr>
          <w:p w14:paraId="21EC3C7D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7ED94200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6FC5FBD9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95BABCB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CDA5D3D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037ECD7" w14:textId="77777777" w:rsidR="003073F6" w:rsidRPr="00ED127C" w:rsidRDefault="003073F6" w:rsidP="008902BF">
            <w:pPr>
              <w:rPr>
                <w:rFonts w:ascii="Candara" w:hAnsi="Candara"/>
              </w:rPr>
            </w:pPr>
          </w:p>
        </w:tc>
      </w:tr>
      <w:tr w:rsidR="001505AD" w:rsidRPr="00ED127C" w14:paraId="47E70DE2" w14:textId="77777777" w:rsidTr="00453041">
        <w:trPr>
          <w:cantSplit/>
          <w:trHeight w:val="399"/>
        </w:trPr>
        <w:tc>
          <w:tcPr>
            <w:tcW w:w="5709" w:type="dxa"/>
            <w:gridSpan w:val="3"/>
            <w:vMerge w:val="restart"/>
            <w:vAlign w:val="center"/>
          </w:tcPr>
          <w:p w14:paraId="5F6ED10B" w14:textId="77777777" w:rsidR="001505AD" w:rsidRPr="00ED127C" w:rsidRDefault="001505AD" w:rsidP="00453041">
            <w:pPr>
              <w:spacing w:line="360" w:lineRule="auto"/>
              <w:rPr>
                <w:rFonts w:ascii="Candara" w:hAnsi="Candara"/>
              </w:rPr>
            </w:pPr>
            <w:bookmarkStart w:id="0" w:name="_GoBack"/>
            <w:bookmarkEnd w:id="0"/>
            <w:r w:rsidRPr="00ED127C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8646" w:type="dxa"/>
            <w:gridSpan w:val="7"/>
            <w:vAlign w:val="center"/>
          </w:tcPr>
          <w:p w14:paraId="39568989" w14:textId="77777777" w:rsidR="001505AD" w:rsidRPr="00ED127C" w:rsidRDefault="001505AD" w:rsidP="00E375B7">
            <w:pPr>
              <w:spacing w:line="360" w:lineRule="auto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Liczbowo:</w:t>
            </w:r>
          </w:p>
        </w:tc>
      </w:tr>
      <w:tr w:rsidR="001505AD" w:rsidRPr="00ED127C" w14:paraId="360F79BC" w14:textId="77777777" w:rsidTr="00453041">
        <w:trPr>
          <w:cantSplit/>
          <w:trHeight w:val="362"/>
        </w:trPr>
        <w:tc>
          <w:tcPr>
            <w:tcW w:w="5709" w:type="dxa"/>
            <w:gridSpan w:val="3"/>
            <w:vMerge/>
            <w:vAlign w:val="center"/>
          </w:tcPr>
          <w:p w14:paraId="060C6B06" w14:textId="77777777" w:rsidR="001505AD" w:rsidRPr="00ED127C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25728971" w14:textId="77777777" w:rsidR="001505AD" w:rsidRPr="00ED127C" w:rsidRDefault="001505AD" w:rsidP="00453041">
            <w:pPr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Słownie:</w:t>
            </w:r>
          </w:p>
        </w:tc>
      </w:tr>
      <w:tr w:rsidR="001505AD" w:rsidRPr="00ED127C" w14:paraId="3710DA83" w14:textId="77777777" w:rsidTr="00453041">
        <w:trPr>
          <w:cantSplit/>
          <w:trHeight w:val="410"/>
        </w:trPr>
        <w:tc>
          <w:tcPr>
            <w:tcW w:w="5709" w:type="dxa"/>
            <w:gridSpan w:val="3"/>
            <w:vMerge w:val="restart"/>
            <w:vAlign w:val="center"/>
          </w:tcPr>
          <w:p w14:paraId="0ABDF84B" w14:textId="77777777" w:rsidR="001505AD" w:rsidRPr="00ED127C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8646" w:type="dxa"/>
            <w:gridSpan w:val="7"/>
            <w:vAlign w:val="center"/>
          </w:tcPr>
          <w:p w14:paraId="34EB044D" w14:textId="77777777" w:rsidR="001505AD" w:rsidRPr="00ED127C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Liczbowo:</w:t>
            </w:r>
          </w:p>
        </w:tc>
      </w:tr>
      <w:tr w:rsidR="001505AD" w:rsidRPr="00ED127C" w14:paraId="294739F7" w14:textId="77777777" w:rsidTr="00453041">
        <w:trPr>
          <w:cantSplit/>
          <w:trHeight w:val="370"/>
        </w:trPr>
        <w:tc>
          <w:tcPr>
            <w:tcW w:w="5709" w:type="dxa"/>
            <w:gridSpan w:val="3"/>
            <w:vMerge/>
            <w:vAlign w:val="center"/>
          </w:tcPr>
          <w:p w14:paraId="1C9B9395" w14:textId="77777777" w:rsidR="001505AD" w:rsidRPr="00ED127C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17797341" w14:textId="77777777" w:rsidR="001505AD" w:rsidRPr="00ED127C" w:rsidRDefault="001505AD" w:rsidP="00453041">
            <w:pPr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Słownie:</w:t>
            </w:r>
          </w:p>
        </w:tc>
      </w:tr>
    </w:tbl>
    <w:p w14:paraId="2C8778CC" w14:textId="77777777" w:rsidR="001505AD" w:rsidRPr="00ED127C" w:rsidRDefault="001505AD" w:rsidP="001505AD">
      <w:pPr>
        <w:rPr>
          <w:rFonts w:ascii="Candara" w:hAnsi="Candara"/>
        </w:rPr>
      </w:pPr>
      <w:r w:rsidRPr="00ED127C">
        <w:rPr>
          <w:rFonts w:ascii="Candara" w:hAnsi="Candara"/>
        </w:rPr>
        <w:t>* - wypełnia oferent</w:t>
      </w:r>
    </w:p>
    <w:p w14:paraId="6431E932" w14:textId="77777777" w:rsidR="009F404A" w:rsidRPr="00ED127C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ED127C">
        <w:rPr>
          <w:rFonts w:ascii="Candara" w:hAnsi="Candara"/>
          <w:b/>
          <w:bCs/>
        </w:rPr>
        <w:br/>
      </w:r>
    </w:p>
    <w:p w14:paraId="69CC211E" w14:textId="77777777" w:rsidR="00C96089" w:rsidRPr="00ED127C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ED127C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ED127C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ED127C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ED127C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F1B53"/>
    <w:multiLevelType w:val="hybridMultilevel"/>
    <w:tmpl w:val="E6362E18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3"/>
  </w:num>
  <w:num w:numId="4">
    <w:abstractNumId w:val="0"/>
  </w:num>
  <w:num w:numId="5">
    <w:abstractNumId w:val="34"/>
  </w:num>
  <w:num w:numId="6">
    <w:abstractNumId w:val="36"/>
  </w:num>
  <w:num w:numId="7">
    <w:abstractNumId w:val="17"/>
  </w:num>
  <w:num w:numId="8">
    <w:abstractNumId w:val="21"/>
  </w:num>
  <w:num w:numId="9">
    <w:abstractNumId w:val="35"/>
  </w:num>
  <w:num w:numId="10">
    <w:abstractNumId w:val="28"/>
  </w:num>
  <w:num w:numId="11">
    <w:abstractNumId w:val="1"/>
  </w:num>
  <w:num w:numId="12">
    <w:abstractNumId w:val="12"/>
  </w:num>
  <w:num w:numId="13">
    <w:abstractNumId w:val="27"/>
  </w:num>
  <w:num w:numId="14">
    <w:abstractNumId w:val="8"/>
  </w:num>
  <w:num w:numId="15">
    <w:abstractNumId w:val="4"/>
  </w:num>
  <w:num w:numId="16">
    <w:abstractNumId w:val="11"/>
  </w:num>
  <w:num w:numId="17">
    <w:abstractNumId w:val="25"/>
  </w:num>
  <w:num w:numId="18">
    <w:abstractNumId w:val="31"/>
  </w:num>
  <w:num w:numId="19">
    <w:abstractNumId w:val="22"/>
  </w:num>
  <w:num w:numId="20">
    <w:abstractNumId w:val="18"/>
  </w:num>
  <w:num w:numId="21">
    <w:abstractNumId w:val="7"/>
  </w:num>
  <w:num w:numId="22">
    <w:abstractNumId w:val="30"/>
  </w:num>
  <w:num w:numId="23">
    <w:abstractNumId w:val="33"/>
  </w:num>
  <w:num w:numId="24">
    <w:abstractNumId w:val="3"/>
  </w:num>
  <w:num w:numId="25">
    <w:abstractNumId w:val="29"/>
  </w:num>
  <w:num w:numId="26">
    <w:abstractNumId w:val="19"/>
  </w:num>
  <w:num w:numId="27">
    <w:abstractNumId w:val="9"/>
  </w:num>
  <w:num w:numId="28">
    <w:abstractNumId w:val="15"/>
  </w:num>
  <w:num w:numId="29">
    <w:abstractNumId w:val="24"/>
  </w:num>
  <w:num w:numId="30">
    <w:abstractNumId w:val="10"/>
  </w:num>
  <w:num w:numId="31">
    <w:abstractNumId w:val="6"/>
  </w:num>
  <w:num w:numId="32">
    <w:abstractNumId w:val="16"/>
  </w:num>
  <w:num w:numId="33">
    <w:abstractNumId w:val="26"/>
  </w:num>
  <w:num w:numId="34">
    <w:abstractNumId w:val="20"/>
  </w:num>
  <w:num w:numId="35">
    <w:abstractNumId w:val="14"/>
  </w:num>
  <w:num w:numId="36">
    <w:abstractNumId w:val="2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00F4F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073F6"/>
    <w:rsid w:val="003138D3"/>
    <w:rsid w:val="0031478A"/>
    <w:rsid w:val="0031674F"/>
    <w:rsid w:val="0031688D"/>
    <w:rsid w:val="00323A5C"/>
    <w:rsid w:val="003317DF"/>
    <w:rsid w:val="00333A41"/>
    <w:rsid w:val="003343BB"/>
    <w:rsid w:val="003453DD"/>
    <w:rsid w:val="00350A27"/>
    <w:rsid w:val="003573B5"/>
    <w:rsid w:val="003701A7"/>
    <w:rsid w:val="003803CC"/>
    <w:rsid w:val="00390E62"/>
    <w:rsid w:val="00392617"/>
    <w:rsid w:val="003A2ABB"/>
    <w:rsid w:val="003B0861"/>
    <w:rsid w:val="003B4E12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0143"/>
    <w:rsid w:val="00585353"/>
    <w:rsid w:val="005A096C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500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0F05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33B5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0ED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40A3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375B7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27C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1D5DD56F-6E4C-4521-88ED-6836B43B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AD7C-BDAD-4E9C-A60D-3A1D3BB1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1</cp:revision>
  <cp:lastPrinted>2019-11-15T08:08:00Z</cp:lastPrinted>
  <dcterms:created xsi:type="dcterms:W3CDTF">2023-04-12T09:55:00Z</dcterms:created>
  <dcterms:modified xsi:type="dcterms:W3CDTF">2025-11-13T10:45:00Z</dcterms:modified>
</cp:coreProperties>
</file>